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D5F2E" w14:textId="77777777" w:rsidR="00C52B50" w:rsidRDefault="00C52B50" w:rsidP="00C5175E">
      <w:pPr>
        <w:rPr>
          <w:b/>
          <w:sz w:val="6"/>
        </w:rPr>
      </w:pPr>
    </w:p>
    <w:p w14:paraId="306534BD" w14:textId="216F12B5" w:rsidR="002A5340" w:rsidRDefault="00C52B50" w:rsidP="00C5175E">
      <w:pPr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FB27D" wp14:editId="02AE5265">
                <wp:simplePos x="0" y="0"/>
                <wp:positionH relativeFrom="column">
                  <wp:posOffset>26670</wp:posOffset>
                </wp:positionH>
                <wp:positionV relativeFrom="paragraph">
                  <wp:posOffset>64135</wp:posOffset>
                </wp:positionV>
                <wp:extent cx="6134100" cy="388620"/>
                <wp:effectExtent l="0" t="0" r="19050" b="11430"/>
                <wp:wrapNone/>
                <wp:docPr id="67640880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8739E" id="Rettangolo 1" o:spid="_x0000_s1026" style="position:absolute;margin-left:2.1pt;margin-top:5.05pt;width:483pt;height: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" filled="f" strokecolor="black [3213]" strokeweight=".25pt"/>
            </w:pict>
          </mc:Fallback>
        </mc:AlternateContent>
      </w:r>
    </w:p>
    <w:p w14:paraId="308B3A9D" w14:textId="77777777" w:rsidR="002A5340" w:rsidRDefault="002A5340" w:rsidP="00C52B5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SATTIVAZIONE RICARICABILE PEDEMONTANA - RICHIESTA DI RIMBORSO</w:t>
      </w:r>
    </w:p>
    <w:p w14:paraId="3379AD7B" w14:textId="77777777" w:rsidR="002A5340" w:rsidRPr="00C52B50" w:rsidRDefault="002A5340" w:rsidP="002A534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8"/>
          <w:szCs w:val="8"/>
        </w:rPr>
      </w:pPr>
    </w:p>
    <w:p w14:paraId="6C058822" w14:textId="77777777" w:rsidR="002A5340" w:rsidRDefault="002A5340" w:rsidP="002A534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70485197" w14:textId="77777777" w:rsidR="00C52B50" w:rsidRDefault="00C52B50" w:rsidP="002A5340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sz w:val="18"/>
          <w:szCs w:val="18"/>
        </w:rPr>
      </w:pPr>
    </w:p>
    <w:p w14:paraId="6854659C" w14:textId="38F02857" w:rsidR="002A5340" w:rsidRDefault="002A5340" w:rsidP="002A5340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Spett.le Autostrada Pedemontana Lombarda S.p.A.</w:t>
      </w:r>
    </w:p>
    <w:p w14:paraId="7DCDFBB6" w14:textId="77777777" w:rsidR="002A5340" w:rsidRDefault="002A5340" w:rsidP="002A534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8"/>
          <w:szCs w:val="18"/>
        </w:rPr>
      </w:pPr>
    </w:p>
    <w:p w14:paraId="1152BAAD" w14:textId="77777777" w:rsidR="002A5340" w:rsidRDefault="002A5340" w:rsidP="002A534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8"/>
          <w:szCs w:val="18"/>
        </w:rPr>
      </w:pPr>
    </w:p>
    <w:p w14:paraId="08CB03F1" w14:textId="36B6BC43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l/la sottoscritto/a __________________________________________________________________________</w:t>
      </w:r>
      <w:r>
        <w:rPr>
          <w:rFonts w:ascii="ArialMT" w:hAnsi="ArialMT" w:cs="ArialMT"/>
          <w:sz w:val="18"/>
          <w:szCs w:val="18"/>
        </w:rPr>
        <w:t>_</w:t>
      </w:r>
      <w:r>
        <w:rPr>
          <w:rFonts w:ascii="ArialMT" w:hAnsi="ArialMT" w:cs="ArialMT"/>
          <w:sz w:val="18"/>
          <w:szCs w:val="18"/>
        </w:rPr>
        <w:t>_______</w:t>
      </w:r>
    </w:p>
    <w:p w14:paraId="6F62E819" w14:textId="16AC7D5A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nato/a il ________________________ a ___________________________________________ provincia __</w:t>
      </w:r>
      <w:r>
        <w:rPr>
          <w:rFonts w:ascii="ArialMT" w:hAnsi="ArialMT" w:cs="ArialMT"/>
          <w:sz w:val="18"/>
          <w:szCs w:val="18"/>
        </w:rPr>
        <w:t>_______</w:t>
      </w:r>
      <w:r>
        <w:rPr>
          <w:rFonts w:ascii="ArialMT" w:hAnsi="ArialMT" w:cs="ArialMT"/>
          <w:sz w:val="18"/>
          <w:szCs w:val="18"/>
        </w:rPr>
        <w:t>____</w:t>
      </w:r>
    </w:p>
    <w:p w14:paraId="406F0616" w14:textId="645A2E0F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.F. ____________________________ residente in ___________________________________ provincia ___</w:t>
      </w:r>
      <w:r>
        <w:rPr>
          <w:rFonts w:ascii="ArialMT" w:hAnsi="ArialMT" w:cs="ArialMT"/>
          <w:sz w:val="18"/>
          <w:szCs w:val="18"/>
        </w:rPr>
        <w:t>_____</w:t>
      </w:r>
      <w:r>
        <w:rPr>
          <w:rFonts w:ascii="ArialMT" w:hAnsi="ArialMT" w:cs="ArialMT"/>
          <w:sz w:val="18"/>
          <w:szCs w:val="18"/>
        </w:rPr>
        <w:t>___</w:t>
      </w:r>
    </w:p>
    <w:p w14:paraId="7E494F55" w14:textId="50E698F5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Via/Piazza ________________________________ n.</w:t>
      </w:r>
      <w:r>
        <w:rPr>
          <w:rFonts w:ascii="ArialMT" w:hAnsi="ArialMT" w:cs="ArialMT"/>
          <w:sz w:val="18"/>
          <w:szCs w:val="18"/>
        </w:rPr>
        <w:t xml:space="preserve"> ____</w:t>
      </w:r>
      <w:r>
        <w:rPr>
          <w:rFonts w:ascii="ArialMT" w:hAnsi="ArialMT" w:cs="ArialMT"/>
          <w:sz w:val="18"/>
          <w:szCs w:val="18"/>
        </w:rPr>
        <w:t xml:space="preserve">____ </w:t>
      </w:r>
      <w:r>
        <w:rPr>
          <w:rFonts w:ascii="ArialMT" w:hAnsi="ArialMT" w:cs="ArialMT"/>
          <w:sz w:val="18"/>
          <w:szCs w:val="18"/>
        </w:rPr>
        <w:t>C.A.P.</w:t>
      </w:r>
      <w:r>
        <w:rPr>
          <w:rFonts w:ascii="ArialMT" w:hAnsi="ArialMT" w:cs="ArialMT"/>
          <w:sz w:val="18"/>
          <w:szCs w:val="18"/>
        </w:rPr>
        <w:t xml:space="preserve"> ___________ Tel. ________________________</w:t>
      </w:r>
    </w:p>
    <w:p w14:paraId="4A2DE4A6" w14:textId="3219134B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n qualità di:</w:t>
      </w:r>
    </w:p>
    <w:p w14:paraId="7CB5CED2" w14:textId="4E9BCDAA" w:rsidR="002A5340" w:rsidRPr="002A5340" w:rsidRDefault="002A5340" w:rsidP="00C52B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 w:rsidRPr="002A5340">
        <w:rPr>
          <w:rFonts w:ascii="ArialMT" w:hAnsi="ArialMT" w:cs="ArialMT"/>
          <w:sz w:val="18"/>
          <w:szCs w:val="18"/>
        </w:rPr>
        <w:t>proprietario</w:t>
      </w:r>
    </w:p>
    <w:p w14:paraId="65CC3A55" w14:textId="414AAAD1" w:rsidR="002A5340" w:rsidRPr="002A5340" w:rsidRDefault="002A5340" w:rsidP="00C52B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 w:rsidRPr="002A5340">
        <w:rPr>
          <w:rFonts w:ascii="ArialMT" w:hAnsi="ArialMT" w:cs="ArialMT"/>
          <w:sz w:val="18"/>
          <w:szCs w:val="18"/>
        </w:rPr>
        <w:t>soggetto titolato all’utilizzo (in qualità di _______________________________________________________</w:t>
      </w:r>
      <w:r w:rsidR="00C52B50">
        <w:rPr>
          <w:rFonts w:ascii="ArialMT" w:hAnsi="ArialMT" w:cs="ArialMT"/>
          <w:sz w:val="18"/>
          <w:szCs w:val="18"/>
        </w:rPr>
        <w:t>_</w:t>
      </w:r>
      <w:r w:rsidRPr="002A5340">
        <w:rPr>
          <w:rFonts w:ascii="ArialMT" w:hAnsi="ArialMT" w:cs="ArialMT"/>
          <w:sz w:val="18"/>
          <w:szCs w:val="18"/>
        </w:rPr>
        <w:t>_)</w:t>
      </w:r>
    </w:p>
    <w:p w14:paraId="66E6CC62" w14:textId="1D6171BD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el veicolo targato ________</w:t>
      </w:r>
      <w:r>
        <w:rPr>
          <w:rFonts w:ascii="ArialMT" w:hAnsi="ArialMT" w:cs="ArialMT"/>
          <w:sz w:val="18"/>
          <w:szCs w:val="18"/>
        </w:rPr>
        <w:t>___</w:t>
      </w:r>
      <w:r>
        <w:rPr>
          <w:rFonts w:ascii="ArialMT" w:hAnsi="ArialMT" w:cs="ArialMT"/>
          <w:sz w:val="18"/>
          <w:szCs w:val="18"/>
        </w:rPr>
        <w:t>_________</w:t>
      </w:r>
    </w:p>
    <w:p w14:paraId="3F3BAEF5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onsapevole delle sanzioni penali richiamate dall’art. 76 del D.P.R. n. 445/2000 in caso di dichiarazioni mendaci;</w:t>
      </w:r>
    </w:p>
    <w:p w14:paraId="0021B7E5" w14:textId="77777777" w:rsidR="00C52B50" w:rsidRPr="00C52B50" w:rsidRDefault="00C52B5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8"/>
          <w:szCs w:val="8"/>
        </w:rPr>
      </w:pPr>
    </w:p>
    <w:p w14:paraId="6FB3C14C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center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CHIEDE</w:t>
      </w:r>
    </w:p>
    <w:p w14:paraId="4CB12805" w14:textId="77777777" w:rsidR="002A5340" w:rsidRPr="00C52B5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-BoldMT" w:hAnsi="Arial-BoldMT" w:cs="Arial-BoldMT"/>
          <w:b/>
          <w:bCs/>
          <w:sz w:val="10"/>
          <w:szCs w:val="10"/>
        </w:rPr>
      </w:pPr>
    </w:p>
    <w:p w14:paraId="5E0B67B6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l rimborso del credito residuo a seguito della disattivazione del servizio Ricaricabile Pedemontana, Codice ID _________,</w:t>
      </w:r>
    </w:p>
    <w:p w14:paraId="7696888E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ed a tale proposito fornisce le coordinate bancarie per l’accredito in conto corrente:</w:t>
      </w:r>
    </w:p>
    <w:p w14:paraId="0801AED1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onto intestato a __________________________________________________________________________________</w:t>
      </w:r>
    </w:p>
    <w:p w14:paraId="439C4BE3" w14:textId="4A148935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Banca ________________________</w:t>
      </w:r>
      <w:r>
        <w:rPr>
          <w:rFonts w:ascii="ArialMT" w:hAnsi="ArialMT" w:cs="ArialMT"/>
          <w:sz w:val="18"/>
          <w:szCs w:val="18"/>
        </w:rPr>
        <w:t>__</w:t>
      </w:r>
      <w:r>
        <w:rPr>
          <w:rFonts w:ascii="ArialMT" w:hAnsi="ArialMT" w:cs="ArialMT"/>
          <w:sz w:val="18"/>
          <w:szCs w:val="18"/>
        </w:rPr>
        <w:t>_ Codice IBAN ____________________________________________________</w:t>
      </w:r>
    </w:p>
    <w:p w14:paraId="5E1813A3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in caso di conto corrente domiciliato all’estero: Indirizzo Banca______________________________________________</w:t>
      </w:r>
    </w:p>
    <w:p w14:paraId="5CB63BB0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codice BIC/SWIFT ________________________________________________________________________________)</w:t>
      </w:r>
    </w:p>
    <w:p w14:paraId="3ABD6EF7" w14:textId="77777777" w:rsidR="002A5340" w:rsidRPr="00C52B5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0"/>
          <w:szCs w:val="10"/>
        </w:rPr>
      </w:pPr>
    </w:p>
    <w:p w14:paraId="253C05A5" w14:textId="1DC2E31F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l/la sottoscritto/a dichiara di aver preso visione dell'Informativa Privacy già fornita ai sensi del Regolamento U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679/2016 e </w:t>
      </w:r>
      <w:r>
        <w:rPr>
          <w:rFonts w:ascii="ArialMT" w:hAnsi="ArialMT" w:cs="ArialMT"/>
          <w:sz w:val="18"/>
          <w:szCs w:val="18"/>
        </w:rPr>
        <w:t>D.lgs.</w:t>
      </w:r>
      <w:r>
        <w:rPr>
          <w:rFonts w:ascii="ArialMT" w:hAnsi="ArialMT" w:cs="ArialMT"/>
          <w:sz w:val="18"/>
          <w:szCs w:val="18"/>
        </w:rPr>
        <w:t xml:space="preserve"> 196/2003 in relazione al servizio Free Flow e reperibile al link http://www.pedemontana.com/privacy.html.</w:t>
      </w:r>
    </w:p>
    <w:p w14:paraId="2A04DE59" w14:textId="77777777" w:rsidR="002A5340" w:rsidRPr="00C52B5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2"/>
          <w:szCs w:val="12"/>
        </w:rPr>
      </w:pPr>
    </w:p>
    <w:p w14:paraId="296053F8" w14:textId="60369BD3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Si allega la presente documentazione:</w:t>
      </w:r>
    </w:p>
    <w:p w14:paraId="6F8216C6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1) Ricevuta Disattivazione Servizio</w:t>
      </w:r>
    </w:p>
    <w:p w14:paraId="6CB0A748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2) Documento di identità in corso di validità del richiedente</w:t>
      </w:r>
    </w:p>
    <w:p w14:paraId="500E7103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3) Copia del libretto di circolazione del veicolo</w:t>
      </w:r>
    </w:p>
    <w:p w14:paraId="551263AB" w14:textId="77777777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4) Documento attestante la titolarità all’utilizzo del veicolo</w:t>
      </w:r>
    </w:p>
    <w:p w14:paraId="2091724A" w14:textId="77777777" w:rsidR="002A5340" w:rsidRPr="00C52B5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4"/>
          <w:szCs w:val="14"/>
        </w:rPr>
      </w:pPr>
    </w:p>
    <w:p w14:paraId="00AF2A34" w14:textId="727E53DC" w:rsidR="002A5340" w:rsidRDefault="002A534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Luogo___________</w:t>
      </w:r>
      <w:r>
        <w:rPr>
          <w:rFonts w:ascii="ArialMT" w:hAnsi="ArialMT" w:cs="ArialMT"/>
          <w:sz w:val="18"/>
          <w:szCs w:val="18"/>
        </w:rPr>
        <w:t>_____</w:t>
      </w:r>
      <w:r>
        <w:rPr>
          <w:rFonts w:ascii="ArialMT" w:hAnsi="ArialMT" w:cs="ArialMT"/>
          <w:sz w:val="18"/>
          <w:szCs w:val="18"/>
        </w:rPr>
        <w:t>____, lì __________________ Firma _________________________</w:t>
      </w:r>
      <w:r>
        <w:rPr>
          <w:rFonts w:ascii="ArialMT" w:hAnsi="ArialMT" w:cs="ArialMT"/>
          <w:sz w:val="18"/>
          <w:szCs w:val="18"/>
        </w:rPr>
        <w:t>_________</w:t>
      </w:r>
      <w:r>
        <w:rPr>
          <w:rFonts w:ascii="ArialMT" w:hAnsi="ArialMT" w:cs="ArialMT"/>
          <w:sz w:val="18"/>
          <w:szCs w:val="18"/>
        </w:rPr>
        <w:t>__________</w:t>
      </w:r>
      <w:r w:rsidR="00C52B50">
        <w:rPr>
          <w:rFonts w:ascii="ArialMT" w:hAnsi="ArialMT" w:cs="ArialMT"/>
          <w:sz w:val="18"/>
          <w:szCs w:val="18"/>
        </w:rPr>
        <w:t>_</w:t>
      </w:r>
    </w:p>
    <w:p w14:paraId="0EA61187" w14:textId="7C91317D" w:rsidR="002A5340" w:rsidRDefault="00C52B50" w:rsidP="00C52B50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sz w:val="18"/>
          <w:szCs w:val="18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471B5" wp14:editId="204B1C8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134100" cy="388620"/>
                <wp:effectExtent l="0" t="0" r="19050" b="11430"/>
                <wp:wrapNone/>
                <wp:docPr id="41151567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B1F0B" id="Rettangolo 1" o:spid="_x0000_s1026" style="position:absolute;margin-left:0;margin-top:11.95pt;width:483pt;height:30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</w:p>
    <w:p w14:paraId="56BE7DCE" w14:textId="6BF5A486" w:rsidR="002A5340" w:rsidRPr="00C52B50" w:rsidRDefault="002A5340" w:rsidP="00C52B50">
      <w:pPr>
        <w:spacing w:line="480" w:lineRule="auto"/>
        <w:jc w:val="center"/>
        <w:rPr>
          <w:b/>
          <w:sz w:val="6"/>
        </w:rPr>
      </w:pPr>
      <w:r w:rsidRPr="00C52B50">
        <w:rPr>
          <w:rFonts w:ascii="Arial-BoldMT" w:hAnsi="Arial-BoldMT" w:cs="Arial-BoldMT"/>
          <w:b/>
          <w:bCs/>
          <w:sz w:val="13"/>
          <w:szCs w:val="13"/>
        </w:rPr>
        <w:t>PRIMA DI CONSEGNARE IL MODULO CONTROLLARE DI AVERLO COMPILATO IN OGNI SUA PARTE E DI AVER ALLEGATO TUTTI I DOCUMENTI</w:t>
      </w:r>
    </w:p>
    <w:sectPr w:rsidR="002A5340" w:rsidRPr="00C52B50" w:rsidSect="00C52B50">
      <w:headerReference w:type="default" r:id="rId8"/>
      <w:footerReference w:type="default" r:id="rId9"/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2CC55" w14:textId="77777777" w:rsidR="00B63C78" w:rsidRDefault="00B63C78" w:rsidP="008D5F81">
      <w:pPr>
        <w:spacing w:after="0" w:line="240" w:lineRule="auto"/>
      </w:pPr>
      <w:r>
        <w:separator/>
      </w:r>
    </w:p>
  </w:endnote>
  <w:endnote w:type="continuationSeparator" w:id="0">
    <w:p w14:paraId="2E092A74" w14:textId="77777777" w:rsidR="00B63C78" w:rsidRDefault="00B63C78" w:rsidP="008D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7504"/>
      <w:docPartObj>
        <w:docPartGallery w:val="Page Numbers (Bottom of Page)"/>
        <w:docPartUnique/>
      </w:docPartObj>
    </w:sdtPr>
    <w:sdtContent>
      <w:p w14:paraId="19419596" w14:textId="77777777" w:rsidR="008D5F81" w:rsidRDefault="00EF73A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3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4635A" w14:textId="77777777" w:rsidR="008D5F81" w:rsidRDefault="008D5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C18F0" w14:textId="77777777" w:rsidR="00B63C78" w:rsidRDefault="00B63C78" w:rsidP="008D5F81">
      <w:pPr>
        <w:spacing w:after="0" w:line="240" w:lineRule="auto"/>
      </w:pPr>
      <w:r>
        <w:separator/>
      </w:r>
    </w:p>
  </w:footnote>
  <w:footnote w:type="continuationSeparator" w:id="0">
    <w:p w14:paraId="061197AB" w14:textId="77777777" w:rsidR="00B63C78" w:rsidRDefault="00B63C78" w:rsidP="008D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7501"/>
      <w:docPartObj>
        <w:docPartGallery w:val="Page Numbers (Top of Page)"/>
        <w:docPartUnique/>
      </w:docPartObj>
    </w:sdtPr>
    <w:sdtContent>
      <w:p w14:paraId="059E31B4" w14:textId="20367BDB" w:rsidR="005E63F7" w:rsidRDefault="00293E60" w:rsidP="00293E60">
        <w:pPr>
          <w:pStyle w:val="Intestazione"/>
          <w:rPr>
            <w:noProof/>
            <w:lang w:eastAsia="it-IT"/>
          </w:rPr>
        </w:pPr>
        <w:r>
          <w:rPr>
            <w:rFonts w:ascii="Frutiger LT Std 47 Light Cn" w:hAnsi="Frutiger LT Std 47 Light Cn"/>
            <w:b/>
            <w:bCs/>
            <w:noProof/>
            <w:color w:val="80A328"/>
            <w:w w:val="103"/>
            <w:sz w:val="12"/>
            <w:szCs w:val="16"/>
          </w:rPr>
          <w:drawing>
            <wp:inline distT="0" distB="0" distL="0" distR="0" wp14:anchorId="653A44BE" wp14:editId="076C121B">
              <wp:extent cx="1247898" cy="365125"/>
              <wp:effectExtent l="0" t="0" r="9525" b="0"/>
              <wp:docPr id="1120399355" name="Immagine 2" descr="Immagine che contiene testo, Carattere, Elementi grafici,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0399355" name="Immagine 2" descr="Immagine che contiene testo, Carattere, Elementi grafici, log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9803" cy="380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44F2232" w14:textId="77777777" w:rsidR="00293E60" w:rsidRDefault="00293E60" w:rsidP="00293E60">
        <w:pPr>
          <w:pStyle w:val="Intestazione"/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</w:pPr>
        <w:bookmarkStart w:id="0" w:name="_Hlk172105335"/>
        <w:bookmarkStart w:id="1" w:name="_Hlk172105334"/>
        <w:bookmarkStart w:id="2" w:name="_Hlk172105210"/>
        <w:bookmarkStart w:id="3" w:name="_Hlk172105209"/>
        <w:bookmarkStart w:id="4" w:name="_Hlk172105192"/>
        <w:bookmarkStart w:id="5" w:name="_Hlk172105191"/>
        <w:bookmarkStart w:id="6" w:name="_Hlk172105170"/>
        <w:bookmarkStart w:id="7" w:name="_Hlk172105169"/>
      </w:p>
      <w:p w14:paraId="03D02B5B" w14:textId="2C848E2D" w:rsidR="00293E60" w:rsidRPr="007C022D" w:rsidRDefault="00293E60" w:rsidP="00293E60">
        <w:pPr>
          <w:pStyle w:val="Intestazione"/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</w:pPr>
        <w:r w:rsidRPr="007C022D">
          <w:rPr>
            <w:rFonts w:ascii="Frutiger LT Std 47 Light Cn" w:hAnsi="Frutiger LT Std 47 Light Cn"/>
            <w:b/>
            <w:bCs/>
            <w:color w:val="385E56"/>
            <w:w w:val="103"/>
            <w:sz w:val="12"/>
            <w:szCs w:val="16"/>
          </w:rPr>
          <w:t>Autostrada Pedemontana Lombarda S.p.A.</w:t>
        </w:r>
      </w:p>
      <w:p w14:paraId="25FEEDC4" w14:textId="3C4F20F5" w:rsidR="008D5F81" w:rsidRDefault="00293E60">
        <w:pPr>
          <w:pStyle w:val="Intestazione"/>
        </w:pPr>
        <w:r w:rsidRPr="00CA69CE">
          <w:rPr>
            <w:rFonts w:ascii="Frutiger LT Std 47 Light Cn" w:hAnsi="Frutiger LT Std 47 Light Cn"/>
            <w:b/>
            <w:bCs/>
            <w:w w:val="103"/>
            <w:sz w:val="12"/>
            <w:szCs w:val="16"/>
          </w:rPr>
          <w:t>V</w:t>
        </w:r>
        <w:r w:rsidRPr="008A53E5">
          <w:rPr>
            <w:rFonts w:ascii="Frutiger LT Std 47 Light Cn" w:hAnsi="Frutiger LT Std 47 Light Cn"/>
            <w:sz w:val="12"/>
            <w:szCs w:val="16"/>
          </w:rPr>
          <w:t xml:space="preserve">ia </w:t>
        </w:r>
        <w:r>
          <w:rPr>
            <w:rFonts w:ascii="Frutiger LT Std 47 Light Cn" w:hAnsi="Frutiger LT Std 47 Light Cn"/>
            <w:sz w:val="12"/>
            <w:szCs w:val="16"/>
          </w:rPr>
          <w:t xml:space="preserve">Benigno Crespi 17, 20159 Milano (MI) </w:t>
        </w:r>
      </w:p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  <w:bookmarkEnd w:id="2" w:displacedByCustomXml="next"/>
      <w:bookmarkEnd w:id="1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6DC"/>
    <w:multiLevelType w:val="hybridMultilevel"/>
    <w:tmpl w:val="8E6C6DD4"/>
    <w:lvl w:ilvl="0" w:tplc="9594E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DD9"/>
    <w:multiLevelType w:val="hybridMultilevel"/>
    <w:tmpl w:val="8C10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D09"/>
    <w:multiLevelType w:val="hybridMultilevel"/>
    <w:tmpl w:val="32F8B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755C"/>
    <w:multiLevelType w:val="hybridMultilevel"/>
    <w:tmpl w:val="1DAE1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513A"/>
    <w:multiLevelType w:val="hybridMultilevel"/>
    <w:tmpl w:val="B7AA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3B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8A149E"/>
    <w:multiLevelType w:val="hybridMultilevel"/>
    <w:tmpl w:val="DEBEB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B0C"/>
    <w:multiLevelType w:val="hybridMultilevel"/>
    <w:tmpl w:val="ADB209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2734"/>
    <w:multiLevelType w:val="hybridMultilevel"/>
    <w:tmpl w:val="9D88E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0964">
    <w:abstractNumId w:val="6"/>
  </w:num>
  <w:num w:numId="2" w16cid:durableId="1626037424">
    <w:abstractNumId w:val="8"/>
  </w:num>
  <w:num w:numId="3" w16cid:durableId="406004699">
    <w:abstractNumId w:val="5"/>
  </w:num>
  <w:num w:numId="4" w16cid:durableId="1141734339">
    <w:abstractNumId w:val="2"/>
  </w:num>
  <w:num w:numId="5" w16cid:durableId="1814836044">
    <w:abstractNumId w:val="3"/>
  </w:num>
  <w:num w:numId="6" w16cid:durableId="557399923">
    <w:abstractNumId w:val="4"/>
  </w:num>
  <w:num w:numId="7" w16cid:durableId="1409766085">
    <w:abstractNumId w:val="0"/>
  </w:num>
  <w:num w:numId="8" w16cid:durableId="423495366">
    <w:abstractNumId w:val="1"/>
  </w:num>
  <w:num w:numId="9" w16cid:durableId="1259408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AA"/>
    <w:rsid w:val="001102A9"/>
    <w:rsid w:val="0011573D"/>
    <w:rsid w:val="001F0197"/>
    <w:rsid w:val="00217DC3"/>
    <w:rsid w:val="00226F98"/>
    <w:rsid w:val="00264C11"/>
    <w:rsid w:val="002805C1"/>
    <w:rsid w:val="00292B0B"/>
    <w:rsid w:val="00293E60"/>
    <w:rsid w:val="002A5340"/>
    <w:rsid w:val="00317A20"/>
    <w:rsid w:val="00344B68"/>
    <w:rsid w:val="003B5726"/>
    <w:rsid w:val="003E399A"/>
    <w:rsid w:val="00432306"/>
    <w:rsid w:val="004812BA"/>
    <w:rsid w:val="004C32C6"/>
    <w:rsid w:val="004C45DA"/>
    <w:rsid w:val="005223D4"/>
    <w:rsid w:val="00535013"/>
    <w:rsid w:val="005C19CF"/>
    <w:rsid w:val="005D0078"/>
    <w:rsid w:val="005E63F7"/>
    <w:rsid w:val="005F7C67"/>
    <w:rsid w:val="00623CBE"/>
    <w:rsid w:val="0064029A"/>
    <w:rsid w:val="00644F9B"/>
    <w:rsid w:val="0065113E"/>
    <w:rsid w:val="006B687F"/>
    <w:rsid w:val="006C692D"/>
    <w:rsid w:val="007428A9"/>
    <w:rsid w:val="00761CDD"/>
    <w:rsid w:val="0077035D"/>
    <w:rsid w:val="0077130A"/>
    <w:rsid w:val="007767E1"/>
    <w:rsid w:val="00776E93"/>
    <w:rsid w:val="00793A5A"/>
    <w:rsid w:val="00873F76"/>
    <w:rsid w:val="008A066C"/>
    <w:rsid w:val="008D5F81"/>
    <w:rsid w:val="00930ADD"/>
    <w:rsid w:val="009528CC"/>
    <w:rsid w:val="00963446"/>
    <w:rsid w:val="00981ECE"/>
    <w:rsid w:val="00984A35"/>
    <w:rsid w:val="00A9331C"/>
    <w:rsid w:val="00AA4400"/>
    <w:rsid w:val="00B63C78"/>
    <w:rsid w:val="00BB4BE7"/>
    <w:rsid w:val="00BC3FEE"/>
    <w:rsid w:val="00BE3589"/>
    <w:rsid w:val="00C1378B"/>
    <w:rsid w:val="00C35947"/>
    <w:rsid w:val="00C5175E"/>
    <w:rsid w:val="00C52B50"/>
    <w:rsid w:val="00CF25B8"/>
    <w:rsid w:val="00D57EAA"/>
    <w:rsid w:val="00DC2F13"/>
    <w:rsid w:val="00DF7FAD"/>
    <w:rsid w:val="00EC4F3C"/>
    <w:rsid w:val="00EF73A1"/>
    <w:rsid w:val="00F62E4A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F4858"/>
  <w15:docId w15:val="{359F3EFD-0C33-4277-8EC7-1524E950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E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3594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3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81"/>
  </w:style>
  <w:style w:type="paragraph" w:styleId="Pidipagina">
    <w:name w:val="footer"/>
    <w:basedOn w:val="Normale"/>
    <w:link w:val="Pidipagina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D8D3-9D12-44EA-A40E-B350C02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iffi</dc:creator>
  <cp:lastModifiedBy>Barbara Biffi</cp:lastModifiedBy>
  <cp:revision>11</cp:revision>
  <cp:lastPrinted>2022-11-29T09:39:00Z</cp:lastPrinted>
  <dcterms:created xsi:type="dcterms:W3CDTF">2022-11-29T11:40:00Z</dcterms:created>
  <dcterms:modified xsi:type="dcterms:W3CDTF">2024-07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08:04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2b8cce-f535-4486-b405-a766e3fbfc13</vt:lpwstr>
  </property>
  <property fmtid="{D5CDD505-2E9C-101B-9397-08002B2CF9AE}" pid="7" name="MSIP_Label_defa4170-0d19-0005-0004-bc88714345d2_ActionId">
    <vt:lpwstr>951c1f29-8d5b-484b-8b43-08bf97c0b8cb</vt:lpwstr>
  </property>
  <property fmtid="{D5CDD505-2E9C-101B-9397-08002B2CF9AE}" pid="8" name="MSIP_Label_defa4170-0d19-0005-0004-bc88714345d2_ContentBits">
    <vt:lpwstr>0</vt:lpwstr>
  </property>
</Properties>
</file>